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BB" w:rsidRPr="00CB1DCE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Ф О Р М А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</w:t>
      </w:r>
      <w:r w:rsidR="000B040B" w:rsidRPr="00CB1DCE">
        <w:rPr>
          <w:rFonts w:ascii="Times New Roman" w:hAnsi="Times New Roman" w:cs="Times New Roman"/>
          <w:sz w:val="24"/>
          <w:szCs w:val="24"/>
        </w:rPr>
        <w:t>я размещения сведений о доходах</w:t>
      </w:r>
      <w:r w:rsidRPr="00CB1DCE">
        <w:rPr>
          <w:rFonts w:ascii="Times New Roman" w:hAnsi="Times New Roman" w:cs="Times New Roman"/>
          <w:sz w:val="24"/>
          <w:szCs w:val="24"/>
        </w:rPr>
        <w:t>, расходах, об имуществе и обязательствах имущественного характера лица ,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 w:rsidR="00C54FBF">
        <w:rPr>
          <w:rFonts w:ascii="Times New Roman" w:hAnsi="Times New Roman" w:cs="Times New Roman"/>
          <w:sz w:val="24"/>
          <w:szCs w:val="24"/>
        </w:rPr>
        <w:t xml:space="preserve"> «Шалтинское сельское поселение</w:t>
      </w:r>
      <w:r w:rsidRPr="00CB1DCE">
        <w:rPr>
          <w:rFonts w:ascii="Times New Roman" w:hAnsi="Times New Roman" w:cs="Times New Roman"/>
          <w:sz w:val="24"/>
          <w:szCs w:val="24"/>
        </w:rPr>
        <w:t xml:space="preserve">» и членов их семьи 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C54FBF"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4469BB" w:rsidRPr="00CB1DCE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1954"/>
        <w:gridCol w:w="2826"/>
        <w:gridCol w:w="1970"/>
        <w:gridCol w:w="1143"/>
        <w:gridCol w:w="1859"/>
        <w:gridCol w:w="2220"/>
        <w:gridCol w:w="2774"/>
      </w:tblGrid>
      <w:tr w:rsidR="004469BB" w:rsidRPr="00CB1DCE" w:rsidTr="004420F1">
        <w:trPr>
          <w:trHeight w:val="3500"/>
        </w:trPr>
        <w:tc>
          <w:tcPr>
            <w:tcW w:w="645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0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138" w:type="dxa"/>
            <w:gridSpan w:val="3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62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293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4469BB" w:rsidRPr="00CB1DCE" w:rsidRDefault="008D3CBF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3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9BB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166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4469BB" w:rsidRPr="00CB1DCE" w:rsidTr="004420F1">
        <w:trPr>
          <w:trHeight w:val="741"/>
        </w:trPr>
        <w:tc>
          <w:tcPr>
            <w:tcW w:w="645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127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2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62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BB" w:rsidTr="004420F1">
        <w:tc>
          <w:tcPr>
            <w:tcW w:w="645" w:type="dxa"/>
          </w:tcPr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Default="004469B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6C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5E2AFD" w:rsidRDefault="005E2AFD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Pr="00050380" w:rsidRDefault="005D514E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куллин Зайрулла Хайруллович</w:t>
            </w:r>
          </w:p>
          <w:p w:rsidR="00135227" w:rsidRPr="00050380" w:rsidRDefault="00135227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6C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DE" w:rsidRDefault="002F30DE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Pr="00331513" w:rsidRDefault="00135227" w:rsidP="0093660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13" w:rsidRDefault="00331513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DE" w:rsidRPr="00050380" w:rsidRDefault="002F30DE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Pr="00050380" w:rsidRDefault="00ED5ACB" w:rsidP="0093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Default="00ED5AC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A42F75" w:rsidRDefault="00A42F75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6578B" w:rsidRDefault="00C6578B" w:rsidP="00B2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8B">
              <w:rPr>
                <w:b/>
                <w:sz w:val="24"/>
                <w:szCs w:val="24"/>
              </w:rPr>
              <w:t>Земельные участки</w:t>
            </w:r>
          </w:p>
          <w:p w:rsidR="00A42F75" w:rsidRPr="005D514E" w:rsidRDefault="005D514E" w:rsidP="00B27C5F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индивидуальный</w:t>
            </w:r>
          </w:p>
          <w:p w:rsidR="00135227" w:rsidRPr="00ED5ACB" w:rsidRDefault="00135227" w:rsidP="00B27C5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D3CBF" w:rsidRDefault="005D514E" w:rsidP="00B27C5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</w:p>
          <w:p w:rsidR="005D514E" w:rsidRPr="005D514E" w:rsidRDefault="005D514E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C6578B" w:rsidRDefault="00C6578B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4E" w:rsidRDefault="005D514E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4E" w:rsidRDefault="005D514E" w:rsidP="00B27C5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евые индивидуальные</w:t>
            </w:r>
          </w:p>
          <w:p w:rsidR="005D514E" w:rsidRDefault="005D514E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5D514E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8B" w:rsidRPr="00C6578B" w:rsidRDefault="00C6578B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  <w:p w:rsidR="00C6578B" w:rsidRPr="00C6578B" w:rsidRDefault="00C6578B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8B" w:rsidRDefault="00C6578B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C6578B" w:rsidRPr="00C6578B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C6578B" w:rsidRDefault="00C6578B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8B" w:rsidRDefault="00C6578B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8B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6C5882" w:rsidRDefault="006C5882" w:rsidP="00B27C5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</w:t>
            </w: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13" w:rsidRPr="00941113" w:rsidRDefault="00941113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D2D" w:rsidRPr="00050380" w:rsidRDefault="00971D2D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F1" w:rsidRDefault="00210C87" w:rsidP="00B2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71D2D" w:rsidRDefault="00971D2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F1" w:rsidRDefault="004420F1" w:rsidP="00B27C5F">
            <w:pPr>
              <w:jc w:val="center"/>
              <w:rPr>
                <w:sz w:val="24"/>
                <w:szCs w:val="24"/>
              </w:rPr>
            </w:pPr>
          </w:p>
          <w:p w:rsidR="004469BB" w:rsidRDefault="005D514E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D5ACB" w:rsidRDefault="00ED5ACB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Pr="00050380" w:rsidRDefault="00433C74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0C87" w:rsidRP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941113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0C87" w:rsidRP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210C87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P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87" w:rsidRDefault="00210C8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Pr="00210C87" w:rsidRDefault="00941113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A42F75" w:rsidRDefault="00A42F75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Pr="00050380" w:rsidRDefault="005D514E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:rsidR="00971D2D" w:rsidRPr="00050380" w:rsidRDefault="00971D2D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Pr="00050380" w:rsidRDefault="00971D2D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Default="005D514E" w:rsidP="00B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</w:t>
            </w:r>
          </w:p>
          <w:p w:rsidR="00E42F07" w:rsidRPr="00050380" w:rsidRDefault="00E42F07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5" w:rsidRPr="00050380" w:rsidRDefault="00A42F75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Default="00E42F07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AE" w:rsidRPr="00AF3DAE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00</w:t>
            </w:r>
          </w:p>
          <w:p w:rsidR="00E42F07" w:rsidRPr="00050380" w:rsidRDefault="00E42F07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050380" w:rsidRDefault="00050380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Default="00050380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331513" w:rsidRDefault="00050380" w:rsidP="00B27C5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50380" w:rsidRPr="00050380" w:rsidRDefault="00050380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F1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  <w:p w:rsidR="004420F1" w:rsidRDefault="004420F1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F1" w:rsidRDefault="004420F1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F1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  <w:p w:rsidR="00C6578B" w:rsidRDefault="00C6578B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Pr="00C6578B" w:rsidRDefault="00C6578B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C6578B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Pr="00C6578B" w:rsidRDefault="00C6578B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C6578B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C6578B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C6578B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Pr="00C6578B" w:rsidRDefault="00C6578B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C6578B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78B" w:rsidRDefault="00C6578B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13" w:rsidRDefault="00941113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Pr="00C6578B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E42F07" w:rsidRPr="008D3CBF" w:rsidRDefault="00E42F07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3491" w:rsidRPr="00050380" w:rsidRDefault="004420F1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33C74" w:rsidRPr="00050380" w:rsidRDefault="00433C74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DE" w:rsidRPr="00941113" w:rsidRDefault="002F30DE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FF4" w:rsidRPr="00331513" w:rsidRDefault="00B67FF4" w:rsidP="00B27C5F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P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Pr="00050380" w:rsidRDefault="005D514E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74,82</w:t>
            </w: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F07" w:rsidRDefault="00E42F0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Pr="00331513" w:rsidRDefault="00ED5ACB" w:rsidP="00B27C5F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Default="005E2AFD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380" w:rsidRPr="00E42F07" w:rsidRDefault="00050380" w:rsidP="00B27C5F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</w:p>
          <w:p w:rsidR="00433C74" w:rsidRPr="00050380" w:rsidRDefault="00433C74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4469BB" w:rsidRDefault="004469BB" w:rsidP="0093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882" w:rsidRDefault="006C5882" w:rsidP="006C5882">
      <w:pPr>
        <w:rPr>
          <w:rFonts w:ascii="Times New Roman" w:hAnsi="Times New Roman" w:cs="Times New Roman"/>
          <w:sz w:val="36"/>
          <w:szCs w:val="36"/>
        </w:rPr>
      </w:pPr>
    </w:p>
    <w:p w:rsidR="00B67FF4" w:rsidRDefault="00B67FF4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882" w:rsidRPr="00CB1DCE" w:rsidRDefault="006C5882" w:rsidP="006C5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6C5882" w:rsidRPr="00CB1DCE" w:rsidRDefault="006C5882" w:rsidP="006C5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 ,</w:t>
      </w:r>
    </w:p>
    <w:p w:rsidR="006C5882" w:rsidRPr="00CB1DCE" w:rsidRDefault="006C5882" w:rsidP="006C5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6C5882" w:rsidRPr="00CB1DCE" w:rsidRDefault="006C5882" w:rsidP="006C5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Шалтинское сельское поселение</w:t>
      </w:r>
      <w:r w:rsidRPr="00CB1DCE">
        <w:rPr>
          <w:rFonts w:ascii="Times New Roman" w:hAnsi="Times New Roman" w:cs="Times New Roman"/>
          <w:sz w:val="24"/>
          <w:szCs w:val="24"/>
        </w:rPr>
        <w:t xml:space="preserve">» и членов их семьи </w:t>
      </w:r>
    </w:p>
    <w:p w:rsidR="006C5882" w:rsidRPr="00CB1DCE" w:rsidRDefault="006C5882" w:rsidP="006C5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6C5882" w:rsidRPr="00CB1DCE" w:rsidRDefault="006C5882" w:rsidP="006C58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2007"/>
        <w:gridCol w:w="2354"/>
        <w:gridCol w:w="2054"/>
        <w:gridCol w:w="1153"/>
        <w:gridCol w:w="1914"/>
        <w:gridCol w:w="2259"/>
        <w:gridCol w:w="2984"/>
      </w:tblGrid>
      <w:tr w:rsidR="006C5882" w:rsidRPr="00CB1DCE" w:rsidTr="003340D8">
        <w:trPr>
          <w:trHeight w:val="3500"/>
        </w:trPr>
        <w:tc>
          <w:tcPr>
            <w:tcW w:w="645" w:type="dxa"/>
            <w:vMerge w:val="restart"/>
          </w:tcPr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0" w:type="dxa"/>
            <w:vMerge w:val="restart"/>
          </w:tcPr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138" w:type="dxa"/>
            <w:gridSpan w:val="3"/>
          </w:tcPr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62" w:type="dxa"/>
            <w:vMerge w:val="restart"/>
          </w:tcPr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293" w:type="dxa"/>
            <w:vMerge w:val="restart"/>
          </w:tcPr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166" w:type="dxa"/>
            <w:vMerge w:val="restart"/>
          </w:tcPr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6C5882" w:rsidRPr="00CB1DCE" w:rsidTr="003340D8">
        <w:trPr>
          <w:trHeight w:val="741"/>
        </w:trPr>
        <w:tc>
          <w:tcPr>
            <w:tcW w:w="645" w:type="dxa"/>
            <w:vMerge/>
          </w:tcPr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C5882" w:rsidRPr="00CB1DCE" w:rsidRDefault="006C5882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127" w:type="dxa"/>
          </w:tcPr>
          <w:p w:rsidR="006C5882" w:rsidRPr="00CB1DCE" w:rsidRDefault="006C5882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2" w:type="dxa"/>
          </w:tcPr>
          <w:p w:rsidR="006C5882" w:rsidRPr="00CB1DCE" w:rsidRDefault="006C5882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62" w:type="dxa"/>
            <w:vMerge/>
          </w:tcPr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6C5882" w:rsidRPr="00CB1DC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6C5882" w:rsidRPr="00CB1DCE" w:rsidRDefault="006C5882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82" w:rsidTr="00B27C5F">
        <w:trPr>
          <w:trHeight w:val="70"/>
        </w:trPr>
        <w:tc>
          <w:tcPr>
            <w:tcW w:w="645" w:type="dxa"/>
          </w:tcPr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мов Талгат Газизович</w:t>
            </w: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331513" w:rsidRDefault="006C5882" w:rsidP="003340D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C6578B" w:rsidRDefault="006C5882" w:rsidP="00334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8B">
              <w:rPr>
                <w:b/>
                <w:sz w:val="24"/>
                <w:szCs w:val="24"/>
              </w:rPr>
              <w:t>Земельные участки</w:t>
            </w:r>
          </w:p>
          <w:p w:rsidR="006C5882" w:rsidRPr="00B27C5F" w:rsidRDefault="00B27C5F" w:rsidP="00B27C5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C5882" w:rsidRPr="00B27C5F">
              <w:rPr>
                <w:sz w:val="24"/>
                <w:szCs w:val="24"/>
              </w:rPr>
              <w:t>Приусадебный индивидуальный</w:t>
            </w:r>
          </w:p>
          <w:p w:rsidR="006C5882" w:rsidRPr="00ED5ACB" w:rsidRDefault="006C5882" w:rsidP="003340D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C5882" w:rsidRPr="00B27C5F" w:rsidRDefault="00B27C5F" w:rsidP="003340D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евые индивидуальные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евые индивидуальные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5D514E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6C02CB" w:rsidRDefault="006C5882" w:rsidP="00334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CB">
              <w:rPr>
                <w:rFonts w:ascii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  <w:p w:rsidR="006C5882" w:rsidRPr="00C6578B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6C5882" w:rsidRPr="00C6578B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B27C5F" w:rsidRDefault="00B27C5F" w:rsidP="00B27C5F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882" w:rsidRPr="00B27C5F">
              <w:rPr>
                <w:rFonts w:ascii="Times New Roman" w:hAnsi="Times New Roman" w:cs="Times New Roman"/>
                <w:sz w:val="24"/>
                <w:szCs w:val="24"/>
              </w:rPr>
              <w:t xml:space="preserve">-х комнатная </w:t>
            </w:r>
          </w:p>
          <w:p w:rsidR="006C5882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B27C5F">
            <w:pPr>
              <w:jc w:val="center"/>
              <w:rPr>
                <w:b/>
                <w:sz w:val="24"/>
                <w:szCs w:val="24"/>
              </w:rPr>
            </w:pPr>
            <w:r w:rsidRPr="00C6578B">
              <w:rPr>
                <w:b/>
                <w:sz w:val="24"/>
                <w:szCs w:val="24"/>
              </w:rPr>
              <w:t>Земельные участки</w:t>
            </w:r>
            <w:r>
              <w:rPr>
                <w:b/>
                <w:sz w:val="24"/>
                <w:szCs w:val="24"/>
              </w:rPr>
              <w:t>:</w:t>
            </w:r>
          </w:p>
          <w:p w:rsidR="00B27C5F" w:rsidRPr="00B27C5F" w:rsidRDefault="00B27C5F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5F">
              <w:rPr>
                <w:sz w:val="24"/>
                <w:szCs w:val="24"/>
              </w:rPr>
              <w:t>Паевые индивидуальный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941113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050380" w:rsidRDefault="006C5882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C5882" w:rsidRPr="00210C87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210C87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210C87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210C87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210C87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C5882" w:rsidRPr="00210C87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B27C5F" w:rsidP="00B2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6C5882" w:rsidRPr="00210C87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210C87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210C87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B27C5F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</w:t>
            </w:r>
          </w:p>
          <w:p w:rsidR="006C5882" w:rsidRPr="00050380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B27C5F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00</w:t>
            </w:r>
          </w:p>
          <w:p w:rsidR="006C5882" w:rsidRPr="00050380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AF3DAE" w:rsidRDefault="00B27C5F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00</w:t>
            </w:r>
          </w:p>
          <w:p w:rsidR="006C5882" w:rsidRPr="00050380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331513" w:rsidRDefault="006C5882" w:rsidP="00B27C5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B27C5F" w:rsidRDefault="00B27C5F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B27C5F" w:rsidP="00B2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9</w:t>
            </w: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B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C6578B" w:rsidRDefault="00B27C5F" w:rsidP="00B2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B27C5F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00</w:t>
            </w: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C6578B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C6578B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C6578B" w:rsidRDefault="006C5882" w:rsidP="00B2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6C5882" w:rsidRPr="008D3CBF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5882" w:rsidRDefault="006C5882" w:rsidP="006C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0;</w:t>
            </w:r>
          </w:p>
          <w:p w:rsidR="006C5882" w:rsidRDefault="006C5882" w:rsidP="006C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6C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3Б;</w:t>
            </w:r>
          </w:p>
          <w:p w:rsidR="006C5882" w:rsidRDefault="006C5882" w:rsidP="006C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6C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 75М;</w:t>
            </w:r>
          </w:p>
          <w:p w:rsidR="006C5882" w:rsidRDefault="006C5882" w:rsidP="006C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Pr="00050380" w:rsidRDefault="006C5882" w:rsidP="006C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82,1</w:t>
            </w: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B27C5F" w:rsidP="00B2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941113" w:rsidRDefault="006C5882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331513" w:rsidRDefault="006C5882" w:rsidP="003340D8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5E2AFD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809,82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08,29</w:t>
            </w: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331513" w:rsidRDefault="006C5882" w:rsidP="003340D8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82" w:rsidRPr="00E42F07" w:rsidRDefault="006C5882" w:rsidP="003340D8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</w:p>
          <w:p w:rsidR="006C5882" w:rsidRPr="00050380" w:rsidRDefault="006C588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6C5882" w:rsidRDefault="006C588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882" w:rsidRDefault="006C5882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7C5F" w:rsidRPr="00CB1DCE" w:rsidRDefault="00B27C5F" w:rsidP="00B27C5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B27C5F" w:rsidRPr="00CB1DCE" w:rsidRDefault="00B27C5F" w:rsidP="00B27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 ,</w:t>
      </w:r>
    </w:p>
    <w:p w:rsidR="00B27C5F" w:rsidRPr="00CB1DCE" w:rsidRDefault="00B27C5F" w:rsidP="00B27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B27C5F" w:rsidRPr="00CB1DCE" w:rsidRDefault="00B27C5F" w:rsidP="00B27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Шалтинское сельское поселение</w:t>
      </w:r>
      <w:r w:rsidRPr="00CB1DCE">
        <w:rPr>
          <w:rFonts w:ascii="Times New Roman" w:hAnsi="Times New Roman" w:cs="Times New Roman"/>
          <w:sz w:val="24"/>
          <w:szCs w:val="24"/>
        </w:rPr>
        <w:t xml:space="preserve">» и членов их семьи </w:t>
      </w:r>
    </w:p>
    <w:p w:rsidR="00B27C5F" w:rsidRPr="00CB1DCE" w:rsidRDefault="00B27C5F" w:rsidP="00B27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B27C5F" w:rsidRPr="00CB1DCE" w:rsidRDefault="00B27C5F" w:rsidP="00B27C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1886"/>
        <w:gridCol w:w="2826"/>
        <w:gridCol w:w="1984"/>
        <w:gridCol w:w="1145"/>
        <w:gridCol w:w="1868"/>
        <w:gridCol w:w="2226"/>
        <w:gridCol w:w="2808"/>
      </w:tblGrid>
      <w:tr w:rsidR="00B27C5F" w:rsidRPr="00CB1DCE" w:rsidTr="003340D8">
        <w:trPr>
          <w:trHeight w:val="3500"/>
        </w:trPr>
        <w:tc>
          <w:tcPr>
            <w:tcW w:w="645" w:type="dxa"/>
            <w:vMerge w:val="restart"/>
          </w:tcPr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0" w:type="dxa"/>
            <w:vMerge w:val="restart"/>
          </w:tcPr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138" w:type="dxa"/>
            <w:gridSpan w:val="3"/>
          </w:tcPr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62" w:type="dxa"/>
            <w:vMerge w:val="restart"/>
          </w:tcPr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293" w:type="dxa"/>
            <w:vMerge w:val="restart"/>
          </w:tcPr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166" w:type="dxa"/>
            <w:vMerge w:val="restart"/>
          </w:tcPr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B27C5F" w:rsidRPr="00CB1DCE" w:rsidTr="003340D8">
        <w:trPr>
          <w:trHeight w:val="741"/>
        </w:trPr>
        <w:tc>
          <w:tcPr>
            <w:tcW w:w="645" w:type="dxa"/>
            <w:vMerge/>
          </w:tcPr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27C5F" w:rsidRPr="00CB1DCE" w:rsidRDefault="00B27C5F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127" w:type="dxa"/>
          </w:tcPr>
          <w:p w:rsidR="00B27C5F" w:rsidRPr="00CB1DCE" w:rsidRDefault="00B27C5F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2" w:type="dxa"/>
          </w:tcPr>
          <w:p w:rsidR="00B27C5F" w:rsidRPr="00CB1DCE" w:rsidRDefault="00B27C5F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62" w:type="dxa"/>
            <w:vMerge/>
          </w:tcPr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B27C5F" w:rsidRPr="00CB1DCE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B27C5F" w:rsidRPr="00CB1DCE" w:rsidRDefault="00B27C5F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5F" w:rsidTr="003340D8">
        <w:tc>
          <w:tcPr>
            <w:tcW w:w="645" w:type="dxa"/>
          </w:tcPr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F650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Айдар Василович</w:t>
            </w: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F650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331513" w:rsidRDefault="00B27C5F" w:rsidP="003340D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C6578B" w:rsidRDefault="00B27C5F" w:rsidP="00334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8B">
              <w:rPr>
                <w:b/>
                <w:sz w:val="24"/>
                <w:szCs w:val="24"/>
              </w:rPr>
              <w:t>Земельные участки</w:t>
            </w:r>
          </w:p>
          <w:p w:rsidR="00B27C5F" w:rsidRPr="00BF6502" w:rsidRDefault="00B27C5F" w:rsidP="00BF6502">
            <w:pPr>
              <w:pStyle w:val="aa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BF6502">
              <w:rPr>
                <w:sz w:val="24"/>
                <w:szCs w:val="24"/>
              </w:rPr>
              <w:t>Приусадебный индивидуальный</w:t>
            </w:r>
          </w:p>
          <w:p w:rsidR="00B27C5F" w:rsidRPr="00ED5ACB" w:rsidRDefault="00B27C5F" w:rsidP="003340D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27C5F" w:rsidRDefault="00B27C5F" w:rsidP="00B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Default="00BF6502" w:rsidP="00B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Default="00BF6502" w:rsidP="00B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Default="00BF6502" w:rsidP="00B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Default="00BF6502" w:rsidP="00B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Default="00BF6502" w:rsidP="00B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Default="00BF6502" w:rsidP="00B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Default="00BF6502" w:rsidP="00B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Default="00BF6502" w:rsidP="00B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Default="00BF6502" w:rsidP="00B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Pr="00C6578B" w:rsidRDefault="00BF6502" w:rsidP="00BF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8B">
              <w:rPr>
                <w:b/>
                <w:sz w:val="24"/>
                <w:szCs w:val="24"/>
              </w:rPr>
              <w:t>Земельные участки</w:t>
            </w:r>
            <w:r>
              <w:rPr>
                <w:b/>
                <w:sz w:val="24"/>
                <w:szCs w:val="24"/>
              </w:rPr>
              <w:t>:</w:t>
            </w:r>
          </w:p>
          <w:p w:rsidR="00BF6502" w:rsidRPr="00BF6502" w:rsidRDefault="00BF6502" w:rsidP="00BF650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BF6502">
              <w:rPr>
                <w:sz w:val="24"/>
                <w:szCs w:val="24"/>
              </w:rPr>
              <w:t>Приусадебный индивидуальный</w:t>
            </w:r>
          </w:p>
          <w:p w:rsidR="006C02CB" w:rsidRDefault="006C02CB" w:rsidP="00BF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евые индивидуальные</w:t>
            </w:r>
          </w:p>
          <w:p w:rsidR="006C02CB" w:rsidRDefault="006C02CB" w:rsidP="006C02C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6C02CB" w:rsidRDefault="006C02CB" w:rsidP="006C0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CB">
              <w:rPr>
                <w:rFonts w:ascii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  <w:p w:rsidR="006C02CB" w:rsidRPr="006C02CB" w:rsidRDefault="006C02CB" w:rsidP="006C0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2CB" w:rsidRDefault="006C02CB" w:rsidP="006C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6C02CB" w:rsidRPr="00C6578B" w:rsidRDefault="006C02CB" w:rsidP="006C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6C02CB" w:rsidRDefault="006C02CB" w:rsidP="006C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Pr="006C02CB" w:rsidRDefault="00BF6502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02" w:rsidRDefault="00BF650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BF6502" w:rsidP="00BF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6C02CB" w:rsidRP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162" w:type="dxa"/>
          </w:tcPr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F6502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</w:t>
            </w: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C6578B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C6578B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F650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0</w:t>
            </w: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3</w:t>
            </w:r>
          </w:p>
        </w:tc>
        <w:tc>
          <w:tcPr>
            <w:tcW w:w="1962" w:type="dxa"/>
          </w:tcPr>
          <w:p w:rsidR="00B27C5F" w:rsidRPr="008D3CBF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7C5F" w:rsidRDefault="00BF6502" w:rsidP="00B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F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0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F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 2013г.</w:t>
            </w:r>
          </w:p>
          <w:p w:rsidR="00BF6502" w:rsidRDefault="00BF6502" w:rsidP="00BF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Default="00BF6502" w:rsidP="00B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3 1991г.</w:t>
            </w:r>
          </w:p>
          <w:p w:rsidR="00BF6502" w:rsidRDefault="00BF6502" w:rsidP="00BF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Default="00BF6502" w:rsidP="00B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 -55 1993г.</w:t>
            </w:r>
          </w:p>
          <w:p w:rsidR="00BF6502" w:rsidRDefault="00BF6502" w:rsidP="00BF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02" w:rsidRPr="00BF6502" w:rsidRDefault="00BF6502" w:rsidP="00BF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 2 ПТС-4 2000г.</w:t>
            </w:r>
          </w:p>
          <w:p w:rsidR="00B27C5F" w:rsidRPr="00050380" w:rsidRDefault="00B27C5F" w:rsidP="00BF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F650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941113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331513" w:rsidRDefault="00B27C5F" w:rsidP="003340D8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5E2AFD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050380" w:rsidRDefault="00B27C5F" w:rsidP="00B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32</w:t>
            </w:r>
            <w:r w:rsidR="00BF6502"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F6502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582,47</w:t>
            </w: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331513" w:rsidRDefault="00B27C5F" w:rsidP="003340D8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5F" w:rsidRPr="00E42F07" w:rsidRDefault="00B27C5F" w:rsidP="003340D8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</w:p>
          <w:p w:rsidR="00B27C5F" w:rsidRPr="00050380" w:rsidRDefault="00B27C5F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B27C5F" w:rsidRDefault="00B27C5F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C5F" w:rsidRDefault="00B27C5F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2CB" w:rsidRPr="00CB1DCE" w:rsidRDefault="006C02CB" w:rsidP="006C0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6C02CB" w:rsidRPr="00CB1DCE" w:rsidRDefault="006C02CB" w:rsidP="006C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 ,</w:t>
      </w:r>
    </w:p>
    <w:p w:rsidR="006C02CB" w:rsidRPr="00CB1DCE" w:rsidRDefault="006C02CB" w:rsidP="006C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6C02CB" w:rsidRPr="00CB1DCE" w:rsidRDefault="006C02CB" w:rsidP="006C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Шалтинское сельское поселение</w:t>
      </w:r>
      <w:r w:rsidRPr="00CB1DCE">
        <w:rPr>
          <w:rFonts w:ascii="Times New Roman" w:hAnsi="Times New Roman" w:cs="Times New Roman"/>
          <w:sz w:val="24"/>
          <w:szCs w:val="24"/>
        </w:rPr>
        <w:t xml:space="preserve">» и членов их семьи </w:t>
      </w:r>
    </w:p>
    <w:p w:rsidR="006C02CB" w:rsidRPr="00CB1DCE" w:rsidRDefault="006C02CB" w:rsidP="006C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6C02CB" w:rsidRPr="00CB1DCE" w:rsidRDefault="006C02CB" w:rsidP="006C02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2042"/>
        <w:gridCol w:w="2681"/>
        <w:gridCol w:w="1677"/>
        <w:gridCol w:w="1154"/>
        <w:gridCol w:w="1917"/>
        <w:gridCol w:w="2261"/>
        <w:gridCol w:w="2994"/>
      </w:tblGrid>
      <w:tr w:rsidR="006C02CB" w:rsidRPr="00CB1DCE" w:rsidTr="009113E1">
        <w:trPr>
          <w:trHeight w:val="3500"/>
        </w:trPr>
        <w:tc>
          <w:tcPr>
            <w:tcW w:w="628" w:type="dxa"/>
            <w:vMerge w:val="restart"/>
          </w:tcPr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2" w:type="dxa"/>
            <w:vMerge w:val="restart"/>
          </w:tcPr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512" w:type="dxa"/>
            <w:gridSpan w:val="3"/>
          </w:tcPr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17" w:type="dxa"/>
            <w:vMerge w:val="restart"/>
          </w:tcPr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261" w:type="dxa"/>
            <w:vMerge w:val="restart"/>
          </w:tcPr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94" w:type="dxa"/>
            <w:vMerge w:val="restart"/>
          </w:tcPr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6C02CB" w:rsidRPr="00CB1DCE" w:rsidTr="009113E1">
        <w:trPr>
          <w:trHeight w:val="741"/>
        </w:trPr>
        <w:tc>
          <w:tcPr>
            <w:tcW w:w="628" w:type="dxa"/>
            <w:vMerge/>
          </w:tcPr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C02CB" w:rsidRPr="00CB1DCE" w:rsidRDefault="006C02CB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77" w:type="dxa"/>
          </w:tcPr>
          <w:p w:rsidR="006C02CB" w:rsidRPr="00CB1DCE" w:rsidRDefault="006C02CB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4" w:type="dxa"/>
          </w:tcPr>
          <w:p w:rsidR="006C02CB" w:rsidRPr="00CB1DCE" w:rsidRDefault="006C02CB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17" w:type="dxa"/>
            <w:vMerge/>
          </w:tcPr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C02CB" w:rsidRPr="00CB1DCE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6C02CB" w:rsidRPr="00CB1DCE" w:rsidRDefault="006C02CB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CB" w:rsidTr="009113E1">
        <w:tc>
          <w:tcPr>
            <w:tcW w:w="628" w:type="dxa"/>
          </w:tcPr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льфанова Римма Фатыховна </w:t>
            </w: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331513" w:rsidRDefault="006C02CB" w:rsidP="003340D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6C02CB" w:rsidRDefault="006C02CB" w:rsidP="006C02CB">
            <w:pPr>
              <w:rPr>
                <w:b/>
                <w:sz w:val="24"/>
                <w:szCs w:val="24"/>
              </w:rPr>
            </w:pPr>
            <w:r w:rsidRPr="00C6578B">
              <w:rPr>
                <w:b/>
                <w:sz w:val="24"/>
                <w:szCs w:val="24"/>
              </w:rPr>
              <w:t>Земельные участки</w:t>
            </w:r>
            <w:r>
              <w:rPr>
                <w:b/>
                <w:sz w:val="24"/>
                <w:szCs w:val="24"/>
              </w:rPr>
              <w:t>:</w:t>
            </w:r>
          </w:p>
          <w:p w:rsidR="006C02CB" w:rsidRPr="006C02CB" w:rsidRDefault="006C02CB" w:rsidP="006C02C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6C02CB">
              <w:rPr>
                <w:sz w:val="24"/>
                <w:szCs w:val="24"/>
              </w:rPr>
              <w:t xml:space="preserve">Приусадебный </w:t>
            </w:r>
            <w:r>
              <w:rPr>
                <w:sz w:val="24"/>
                <w:szCs w:val="24"/>
              </w:rPr>
              <w:t>долевая 1/2</w:t>
            </w:r>
          </w:p>
          <w:p w:rsidR="006C02CB" w:rsidRPr="00ED5ACB" w:rsidRDefault="006C02CB" w:rsidP="006C02C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C02CB" w:rsidRPr="006C02CB" w:rsidRDefault="006C02CB" w:rsidP="006C02C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02CB">
              <w:rPr>
                <w:rFonts w:ascii="Times New Roman" w:hAnsi="Times New Roman" w:cs="Times New Roman"/>
                <w:sz w:val="24"/>
                <w:szCs w:val="24"/>
              </w:rPr>
              <w:t>Паевые индивидуальные</w:t>
            </w: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6C02CB" w:rsidRDefault="006C02CB" w:rsidP="006C0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CB">
              <w:rPr>
                <w:rFonts w:ascii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  <w:p w:rsidR="006C02CB" w:rsidRPr="006C02CB" w:rsidRDefault="006C02CB" w:rsidP="006C0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6C02CB" w:rsidRPr="00C6578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C6578B" w:rsidRDefault="006C02CB" w:rsidP="006C0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8B">
              <w:rPr>
                <w:b/>
                <w:sz w:val="24"/>
                <w:szCs w:val="24"/>
              </w:rPr>
              <w:t>Земельные участки</w:t>
            </w:r>
            <w:r>
              <w:rPr>
                <w:b/>
                <w:sz w:val="24"/>
                <w:szCs w:val="24"/>
              </w:rPr>
              <w:t>:</w:t>
            </w:r>
          </w:p>
          <w:p w:rsidR="006C02CB" w:rsidRPr="00BF6502" w:rsidRDefault="006C02CB" w:rsidP="006C02C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9113E1">
              <w:rPr>
                <w:sz w:val="24"/>
                <w:szCs w:val="24"/>
              </w:rPr>
              <w:t xml:space="preserve">Долевые </w:t>
            </w:r>
          </w:p>
          <w:p w:rsidR="006C02CB" w:rsidRDefault="009113E1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9113E1" w:rsidRDefault="009113E1" w:rsidP="009113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C02CB" w:rsidRPr="009113E1">
              <w:rPr>
                <w:rFonts w:ascii="Times New Roman" w:hAnsi="Times New Roman" w:cs="Times New Roman"/>
                <w:sz w:val="24"/>
                <w:szCs w:val="24"/>
              </w:rPr>
              <w:t>Паевые индивидуальные</w:t>
            </w:r>
          </w:p>
          <w:p w:rsidR="006C02CB" w:rsidRDefault="006C02CB" w:rsidP="006C02C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6C02CB" w:rsidRDefault="006C02CB" w:rsidP="006C0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CB">
              <w:rPr>
                <w:rFonts w:ascii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  <w:p w:rsidR="006C02CB" w:rsidRPr="006C02CB" w:rsidRDefault="006C02CB" w:rsidP="006C0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8B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6C02CB" w:rsidRPr="00C6578B" w:rsidRDefault="009113E1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050380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C02CB" w:rsidRP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54" w:type="dxa"/>
          </w:tcPr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:rsidR="006C02CB" w:rsidRPr="00050380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Pr="00050380" w:rsidRDefault="006C02CB" w:rsidP="006C0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00</w:t>
            </w: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C6578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  <w:p w:rsidR="006C02CB" w:rsidRPr="00C6578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91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91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91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  <w:p w:rsidR="009113E1" w:rsidRDefault="009113E1" w:rsidP="0091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91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91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00</w:t>
            </w:r>
          </w:p>
          <w:p w:rsidR="009113E1" w:rsidRPr="009113E1" w:rsidRDefault="009113E1" w:rsidP="0091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91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91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91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3E1" w:rsidRDefault="009113E1" w:rsidP="00911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9113E1" w:rsidRDefault="009113E1" w:rsidP="0091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  <w:bookmarkStart w:id="0" w:name="_GoBack"/>
            <w:bookmarkEnd w:id="0"/>
          </w:p>
        </w:tc>
        <w:tc>
          <w:tcPr>
            <w:tcW w:w="1917" w:type="dxa"/>
          </w:tcPr>
          <w:p w:rsidR="006C02CB" w:rsidRPr="008D3CBF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02CB" w:rsidRDefault="006C02CB" w:rsidP="006C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9113E1" w:rsidRDefault="009113E1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s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2007г.</w:t>
            </w: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941113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331513" w:rsidRDefault="006C02CB" w:rsidP="003340D8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5E2AFD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050380" w:rsidRDefault="006C02CB" w:rsidP="0033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923,52</w:t>
            </w: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9113E1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987,81</w:t>
            </w: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331513" w:rsidRDefault="006C02CB" w:rsidP="003340D8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CB" w:rsidRPr="00E42F07" w:rsidRDefault="006C02CB" w:rsidP="003340D8">
            <w:pPr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</w:p>
          <w:p w:rsidR="006C02CB" w:rsidRPr="00050380" w:rsidRDefault="006C02CB" w:rsidP="0033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6C02CB" w:rsidRDefault="006C02CB" w:rsidP="0033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2CB" w:rsidRDefault="006C02CB" w:rsidP="00936603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6C02CB" w:rsidSect="001D774F">
      <w:pgSz w:w="16839" w:h="11907" w:orient="landscape" w:code="9"/>
      <w:pgMar w:top="1134" w:right="567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9E" w:rsidRDefault="003C349E" w:rsidP="00035B3E">
      <w:pPr>
        <w:spacing w:after="0" w:line="240" w:lineRule="auto"/>
      </w:pPr>
      <w:r>
        <w:separator/>
      </w:r>
    </w:p>
  </w:endnote>
  <w:endnote w:type="continuationSeparator" w:id="0">
    <w:p w:rsidR="003C349E" w:rsidRDefault="003C349E" w:rsidP="0003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9E" w:rsidRDefault="003C349E" w:rsidP="00035B3E">
      <w:pPr>
        <w:spacing w:after="0" w:line="240" w:lineRule="auto"/>
      </w:pPr>
      <w:r>
        <w:separator/>
      </w:r>
    </w:p>
  </w:footnote>
  <w:footnote w:type="continuationSeparator" w:id="0">
    <w:p w:rsidR="003C349E" w:rsidRDefault="003C349E" w:rsidP="00035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27"/>
    <w:multiLevelType w:val="hybridMultilevel"/>
    <w:tmpl w:val="EFFA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1A79"/>
    <w:multiLevelType w:val="hybridMultilevel"/>
    <w:tmpl w:val="708C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CBD"/>
    <w:multiLevelType w:val="hybridMultilevel"/>
    <w:tmpl w:val="A2BA4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7BE1"/>
    <w:multiLevelType w:val="hybridMultilevel"/>
    <w:tmpl w:val="1358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9A"/>
    <w:multiLevelType w:val="hybridMultilevel"/>
    <w:tmpl w:val="E114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A6D4A"/>
    <w:multiLevelType w:val="hybridMultilevel"/>
    <w:tmpl w:val="62EC6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B66C7"/>
    <w:multiLevelType w:val="hybridMultilevel"/>
    <w:tmpl w:val="BDA63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9012B"/>
    <w:multiLevelType w:val="hybridMultilevel"/>
    <w:tmpl w:val="D7600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D3151"/>
    <w:multiLevelType w:val="hybridMultilevel"/>
    <w:tmpl w:val="669CC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223A4"/>
    <w:multiLevelType w:val="hybridMultilevel"/>
    <w:tmpl w:val="2B3AC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D1B84"/>
    <w:multiLevelType w:val="hybridMultilevel"/>
    <w:tmpl w:val="C6147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33B5B"/>
    <w:multiLevelType w:val="hybridMultilevel"/>
    <w:tmpl w:val="B3147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A386D"/>
    <w:multiLevelType w:val="hybridMultilevel"/>
    <w:tmpl w:val="AE989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A3D0A"/>
    <w:multiLevelType w:val="hybridMultilevel"/>
    <w:tmpl w:val="74A45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76E5C"/>
    <w:multiLevelType w:val="hybridMultilevel"/>
    <w:tmpl w:val="19AAC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C1740"/>
    <w:multiLevelType w:val="hybridMultilevel"/>
    <w:tmpl w:val="AE989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88"/>
    <w:rsid w:val="00035B3E"/>
    <w:rsid w:val="000456FD"/>
    <w:rsid w:val="00050380"/>
    <w:rsid w:val="000523C8"/>
    <w:rsid w:val="000711AB"/>
    <w:rsid w:val="000B040B"/>
    <w:rsid w:val="000E0BAA"/>
    <w:rsid w:val="0010239C"/>
    <w:rsid w:val="00110074"/>
    <w:rsid w:val="00114AD1"/>
    <w:rsid w:val="00135227"/>
    <w:rsid w:val="00145D10"/>
    <w:rsid w:val="001957BB"/>
    <w:rsid w:val="001A0EC1"/>
    <w:rsid w:val="001D774F"/>
    <w:rsid w:val="001F6E86"/>
    <w:rsid w:val="002005DA"/>
    <w:rsid w:val="00210C87"/>
    <w:rsid w:val="00222343"/>
    <w:rsid w:val="00257034"/>
    <w:rsid w:val="00277536"/>
    <w:rsid w:val="00281CF3"/>
    <w:rsid w:val="002862B8"/>
    <w:rsid w:val="002B2631"/>
    <w:rsid w:val="002D4C72"/>
    <w:rsid w:val="002F30DE"/>
    <w:rsid w:val="00315077"/>
    <w:rsid w:val="003154B2"/>
    <w:rsid w:val="00331513"/>
    <w:rsid w:val="0033736F"/>
    <w:rsid w:val="00351C16"/>
    <w:rsid w:val="003721E0"/>
    <w:rsid w:val="003735D7"/>
    <w:rsid w:val="003C349E"/>
    <w:rsid w:val="003C5AE5"/>
    <w:rsid w:val="003F17D1"/>
    <w:rsid w:val="00400C4A"/>
    <w:rsid w:val="0041396A"/>
    <w:rsid w:val="00433C74"/>
    <w:rsid w:val="004420F1"/>
    <w:rsid w:val="00446035"/>
    <w:rsid w:val="004469BB"/>
    <w:rsid w:val="00461E09"/>
    <w:rsid w:val="004659A5"/>
    <w:rsid w:val="00470FFA"/>
    <w:rsid w:val="00471D49"/>
    <w:rsid w:val="00480A5C"/>
    <w:rsid w:val="004817B2"/>
    <w:rsid w:val="00493671"/>
    <w:rsid w:val="004A13D6"/>
    <w:rsid w:val="004A1E4F"/>
    <w:rsid w:val="004A64BD"/>
    <w:rsid w:val="004D1E93"/>
    <w:rsid w:val="004F5831"/>
    <w:rsid w:val="00511338"/>
    <w:rsid w:val="0051284F"/>
    <w:rsid w:val="00520B5E"/>
    <w:rsid w:val="00523349"/>
    <w:rsid w:val="00530C88"/>
    <w:rsid w:val="00563491"/>
    <w:rsid w:val="00583174"/>
    <w:rsid w:val="005B51E8"/>
    <w:rsid w:val="005C6562"/>
    <w:rsid w:val="005D2D9E"/>
    <w:rsid w:val="005D514E"/>
    <w:rsid w:val="005E2AFD"/>
    <w:rsid w:val="0062503D"/>
    <w:rsid w:val="00626189"/>
    <w:rsid w:val="006567E3"/>
    <w:rsid w:val="00691C2C"/>
    <w:rsid w:val="006A1E35"/>
    <w:rsid w:val="006B66FC"/>
    <w:rsid w:val="006C02CB"/>
    <w:rsid w:val="006C5882"/>
    <w:rsid w:val="00706841"/>
    <w:rsid w:val="0076346B"/>
    <w:rsid w:val="0078116B"/>
    <w:rsid w:val="0078272D"/>
    <w:rsid w:val="00807F78"/>
    <w:rsid w:val="00827448"/>
    <w:rsid w:val="00831484"/>
    <w:rsid w:val="00875C4A"/>
    <w:rsid w:val="00884DD1"/>
    <w:rsid w:val="008D3CBF"/>
    <w:rsid w:val="008E785B"/>
    <w:rsid w:val="008F1F30"/>
    <w:rsid w:val="009101C2"/>
    <w:rsid w:val="009113E1"/>
    <w:rsid w:val="0092299D"/>
    <w:rsid w:val="00936603"/>
    <w:rsid w:val="00941113"/>
    <w:rsid w:val="00952C99"/>
    <w:rsid w:val="00971D2D"/>
    <w:rsid w:val="0098086C"/>
    <w:rsid w:val="0098785C"/>
    <w:rsid w:val="009A3124"/>
    <w:rsid w:val="009A6476"/>
    <w:rsid w:val="009A7A9A"/>
    <w:rsid w:val="009C3FC8"/>
    <w:rsid w:val="009C6B68"/>
    <w:rsid w:val="009C7054"/>
    <w:rsid w:val="00A20922"/>
    <w:rsid w:val="00A42F75"/>
    <w:rsid w:val="00A6272D"/>
    <w:rsid w:val="00A87988"/>
    <w:rsid w:val="00AB3F75"/>
    <w:rsid w:val="00AF3DAE"/>
    <w:rsid w:val="00B00195"/>
    <w:rsid w:val="00B102BA"/>
    <w:rsid w:val="00B10AAB"/>
    <w:rsid w:val="00B27C5F"/>
    <w:rsid w:val="00B67FF4"/>
    <w:rsid w:val="00B80818"/>
    <w:rsid w:val="00B81C31"/>
    <w:rsid w:val="00BC5701"/>
    <w:rsid w:val="00BE05AF"/>
    <w:rsid w:val="00BF6502"/>
    <w:rsid w:val="00C1378D"/>
    <w:rsid w:val="00C209A4"/>
    <w:rsid w:val="00C33365"/>
    <w:rsid w:val="00C36722"/>
    <w:rsid w:val="00C54FBF"/>
    <w:rsid w:val="00C6578B"/>
    <w:rsid w:val="00C776DC"/>
    <w:rsid w:val="00C85429"/>
    <w:rsid w:val="00C972EC"/>
    <w:rsid w:val="00CB1DCE"/>
    <w:rsid w:val="00CB307D"/>
    <w:rsid w:val="00CB36C3"/>
    <w:rsid w:val="00CF534F"/>
    <w:rsid w:val="00D16936"/>
    <w:rsid w:val="00D17E7B"/>
    <w:rsid w:val="00D56BEE"/>
    <w:rsid w:val="00D80660"/>
    <w:rsid w:val="00D90187"/>
    <w:rsid w:val="00D978DD"/>
    <w:rsid w:val="00DB78C1"/>
    <w:rsid w:val="00DC1406"/>
    <w:rsid w:val="00DF72DF"/>
    <w:rsid w:val="00E21A5F"/>
    <w:rsid w:val="00E261E8"/>
    <w:rsid w:val="00E42F07"/>
    <w:rsid w:val="00E708FB"/>
    <w:rsid w:val="00E92BD7"/>
    <w:rsid w:val="00EC054E"/>
    <w:rsid w:val="00EC5072"/>
    <w:rsid w:val="00ED5ACB"/>
    <w:rsid w:val="00F17EF5"/>
    <w:rsid w:val="00F33098"/>
    <w:rsid w:val="00FA0A5C"/>
    <w:rsid w:val="00FB6E7E"/>
    <w:rsid w:val="00FD757D"/>
    <w:rsid w:val="00FE3383"/>
    <w:rsid w:val="00FE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7124D-4C2B-4A4A-AB40-4F403077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3E"/>
  </w:style>
  <w:style w:type="paragraph" w:styleId="a6">
    <w:name w:val="footer"/>
    <w:basedOn w:val="a"/>
    <w:link w:val="a7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3E"/>
  </w:style>
  <w:style w:type="paragraph" w:styleId="a8">
    <w:name w:val="Balloon Text"/>
    <w:basedOn w:val="a"/>
    <w:link w:val="a9"/>
    <w:uiPriority w:val="99"/>
    <w:semiHidden/>
    <w:unhideWhenUsed/>
    <w:rsid w:val="0069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E7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2533-8576-40A4-A35A-89973305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1</cp:lastModifiedBy>
  <cp:revision>13</cp:revision>
  <cp:lastPrinted>2015-05-20T12:09:00Z</cp:lastPrinted>
  <dcterms:created xsi:type="dcterms:W3CDTF">2016-02-19T12:33:00Z</dcterms:created>
  <dcterms:modified xsi:type="dcterms:W3CDTF">2016-04-28T10:30:00Z</dcterms:modified>
</cp:coreProperties>
</file>